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其实是件快乐的事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其实是件快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30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习其实是件快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